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BCBB4" w14:textId="3B9FBDCE" w:rsidR="00582E55" w:rsidRPr="002B4E11" w:rsidRDefault="00582E55" w:rsidP="00582E55">
      <w:pPr>
        <w:widowControl w:val="0"/>
        <w:overflowPunct/>
        <w:adjustRightInd/>
        <w:jc w:val="center"/>
        <w:rPr>
          <w:rFonts w:asciiTheme="minorHAnsi" w:hAnsiTheme="minorHAnsi" w:cstheme="minorHAnsi"/>
          <w:sz w:val="32"/>
          <w:szCs w:val="32"/>
          <w:highlight w:val="yellow"/>
        </w:rPr>
      </w:pPr>
      <w:r>
        <w:rPr>
          <w:rFonts w:asciiTheme="minorHAnsi" w:hAnsiTheme="minorHAnsi" w:cstheme="minorHAnsi"/>
          <w:sz w:val="32"/>
          <w:szCs w:val="32"/>
          <w:highlight w:val="yellow"/>
        </w:rPr>
        <w:t xml:space="preserve">Insérer </w:t>
      </w:r>
      <w:r w:rsidRPr="002B4E11">
        <w:rPr>
          <w:rFonts w:asciiTheme="minorHAnsi" w:hAnsiTheme="minorHAnsi" w:cstheme="minorHAnsi"/>
          <w:sz w:val="32"/>
          <w:szCs w:val="32"/>
          <w:highlight w:val="yellow"/>
        </w:rPr>
        <w:t>à entête de l’étude</w:t>
      </w:r>
      <w:r>
        <w:rPr>
          <w:rFonts w:asciiTheme="minorHAnsi" w:hAnsiTheme="minorHAnsi" w:cstheme="minorHAnsi"/>
          <w:sz w:val="32"/>
          <w:szCs w:val="32"/>
          <w:highlight w:val="yellow"/>
        </w:rPr>
        <w:t xml:space="preserve"> ici</w:t>
      </w:r>
    </w:p>
    <w:p w14:paraId="7A7724F5" w14:textId="77777777" w:rsidR="00423B59" w:rsidRPr="002B4E11" w:rsidRDefault="00423B59" w:rsidP="000375AB">
      <w:pPr>
        <w:widowControl w:val="0"/>
        <w:overflowPunct/>
        <w:adjustRightInd/>
        <w:jc w:val="center"/>
        <w:rPr>
          <w:rFonts w:asciiTheme="minorHAnsi" w:hAnsiTheme="minorHAnsi" w:cstheme="minorHAnsi"/>
          <w:sz w:val="28"/>
          <w:szCs w:val="28"/>
        </w:rPr>
      </w:pPr>
    </w:p>
    <w:p w14:paraId="284088C0" w14:textId="77777777" w:rsidR="00582E55" w:rsidRPr="00CC2F2B" w:rsidRDefault="000375AB" w:rsidP="002B4E11">
      <w:pPr>
        <w:widowControl w:val="0"/>
        <w:overflowPunct/>
        <w:adjustRightInd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CC2F2B">
        <w:rPr>
          <w:rFonts w:asciiTheme="minorHAnsi" w:hAnsiTheme="minorHAnsi" w:cstheme="minorHAnsi"/>
          <w:b/>
          <w:bCs/>
          <w:sz w:val="36"/>
          <w:szCs w:val="36"/>
        </w:rPr>
        <w:t>A</w:t>
      </w:r>
      <w:r w:rsidR="002B4E11" w:rsidRPr="00CC2F2B">
        <w:rPr>
          <w:rFonts w:asciiTheme="minorHAnsi" w:hAnsiTheme="minorHAnsi" w:cstheme="minorHAnsi"/>
          <w:b/>
          <w:bCs/>
          <w:sz w:val="36"/>
          <w:szCs w:val="36"/>
        </w:rPr>
        <w:t xml:space="preserve">ccord </w:t>
      </w:r>
      <w:r w:rsidR="00582E55" w:rsidRPr="00CC2F2B">
        <w:rPr>
          <w:rFonts w:asciiTheme="minorHAnsi" w:hAnsiTheme="minorHAnsi" w:cstheme="minorHAnsi"/>
          <w:b/>
          <w:bCs/>
          <w:sz w:val="36"/>
          <w:szCs w:val="36"/>
        </w:rPr>
        <w:t>employeur</w:t>
      </w:r>
    </w:p>
    <w:p w14:paraId="2E121ABE" w14:textId="348105A5" w:rsidR="00EF7FDF" w:rsidRPr="00DD4F57" w:rsidRDefault="00EF7FDF" w:rsidP="00EF7FDF">
      <w:pPr>
        <w:jc w:val="center"/>
        <w:rPr>
          <w:rFonts w:asciiTheme="minorHAnsi" w:hAnsiTheme="minorHAnsi" w:cstheme="minorHAnsi"/>
          <w:b/>
          <w:bCs/>
          <w:color w:val="EE0000"/>
          <w:sz w:val="24"/>
          <w:szCs w:val="24"/>
        </w:rPr>
      </w:pPr>
      <w:r w:rsidRPr="00DD4F57">
        <w:rPr>
          <w:rFonts w:asciiTheme="minorHAnsi" w:hAnsiTheme="minorHAnsi" w:cstheme="minorHAnsi"/>
          <w:b/>
          <w:bCs/>
          <w:color w:val="EE0000"/>
          <w:sz w:val="24"/>
          <w:szCs w:val="24"/>
          <w:highlight w:val="yellow"/>
        </w:rPr>
        <w:t xml:space="preserve">L’attestation sera datée de </w:t>
      </w:r>
      <w:r w:rsidR="00DD4F57" w:rsidRPr="00DD4F57">
        <w:rPr>
          <w:rFonts w:asciiTheme="minorHAnsi" w:hAnsiTheme="minorHAnsi" w:cstheme="minorHAnsi"/>
          <w:b/>
          <w:bCs/>
          <w:color w:val="EE0000"/>
          <w:sz w:val="24"/>
          <w:szCs w:val="24"/>
          <w:highlight w:val="yellow"/>
        </w:rPr>
        <w:t>moins de</w:t>
      </w:r>
      <w:r w:rsidRPr="00DD4F57">
        <w:rPr>
          <w:rFonts w:asciiTheme="minorHAnsi" w:hAnsiTheme="minorHAnsi" w:cstheme="minorHAnsi"/>
          <w:b/>
          <w:bCs/>
          <w:color w:val="EE0000"/>
          <w:sz w:val="24"/>
          <w:szCs w:val="24"/>
          <w:highlight w:val="yellow"/>
        </w:rPr>
        <w:t xml:space="preserve"> 3 mois et signée par l’employeur + cachet de l’étude</w:t>
      </w:r>
    </w:p>
    <w:p w14:paraId="5A5483AD" w14:textId="77777777" w:rsidR="00EF7FDF" w:rsidRPr="00DD4F57" w:rsidRDefault="00EF7FDF" w:rsidP="00EF7FDF">
      <w:pPr>
        <w:widowControl w:val="0"/>
        <w:overflowPunct/>
        <w:adjustRightInd/>
        <w:jc w:val="center"/>
        <w:rPr>
          <w:rFonts w:asciiTheme="minorHAnsi" w:hAnsiTheme="minorHAnsi" w:cstheme="minorHAnsi"/>
          <w:b/>
          <w:bCs/>
          <w:color w:val="EE0000"/>
          <w:sz w:val="24"/>
          <w:szCs w:val="24"/>
        </w:rPr>
      </w:pPr>
    </w:p>
    <w:p w14:paraId="069F83FA" w14:textId="77777777" w:rsidR="000375AB" w:rsidRPr="002B4E11" w:rsidRDefault="000375AB" w:rsidP="000375AB">
      <w:pPr>
        <w:pStyle w:val="Corpsdetexte"/>
        <w:ind w:right="-45"/>
        <w:contextualSpacing/>
        <w:rPr>
          <w:rFonts w:asciiTheme="minorHAnsi" w:hAnsiTheme="minorHAnsi" w:cstheme="minorHAnsi"/>
        </w:rPr>
      </w:pPr>
    </w:p>
    <w:p w14:paraId="3096C74B" w14:textId="77777777" w:rsidR="000375AB" w:rsidRPr="002B4E11" w:rsidRDefault="000375AB" w:rsidP="000375AB">
      <w:pPr>
        <w:pStyle w:val="Corpsdetexte"/>
        <w:ind w:right="-45"/>
        <w:contextualSpacing/>
        <w:rPr>
          <w:rFonts w:asciiTheme="minorHAnsi" w:hAnsiTheme="minorHAnsi" w:cstheme="minorHAnsi"/>
        </w:rPr>
      </w:pPr>
    </w:p>
    <w:p w14:paraId="236847F0" w14:textId="77777777" w:rsidR="000375AB" w:rsidRPr="002B4E11" w:rsidRDefault="000375AB" w:rsidP="000375AB">
      <w:pPr>
        <w:pStyle w:val="Corpsdetexte"/>
        <w:ind w:right="-45"/>
        <w:contextualSpacing/>
        <w:rPr>
          <w:rFonts w:asciiTheme="minorHAnsi" w:hAnsiTheme="minorHAnsi" w:cstheme="minorHAnsi"/>
        </w:rPr>
      </w:pPr>
    </w:p>
    <w:p w14:paraId="23139A36" w14:textId="77777777" w:rsidR="005D59F8" w:rsidRPr="002B4E11" w:rsidRDefault="005D59F8" w:rsidP="000375AB">
      <w:pPr>
        <w:pStyle w:val="Corpsdetexte"/>
        <w:ind w:right="-45"/>
        <w:contextualSpacing/>
        <w:rPr>
          <w:rFonts w:asciiTheme="minorHAnsi" w:hAnsiTheme="minorHAnsi" w:cstheme="minorHAnsi"/>
        </w:rPr>
      </w:pPr>
    </w:p>
    <w:p w14:paraId="729C84CC" w14:textId="3BCC2E28" w:rsidR="000375AB" w:rsidRPr="002B4E11" w:rsidRDefault="000375AB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  <w:r w:rsidRPr="002B4E11">
        <w:rPr>
          <w:rFonts w:asciiTheme="minorHAnsi" w:hAnsiTheme="minorHAnsi" w:cstheme="minorHAnsi"/>
          <w:sz w:val="22"/>
          <w:szCs w:val="22"/>
        </w:rPr>
        <w:t>Je soussigné</w:t>
      </w:r>
      <w:r w:rsidR="005D59F8" w:rsidRPr="002B4E11">
        <w:rPr>
          <w:rFonts w:asciiTheme="minorHAnsi" w:hAnsiTheme="minorHAnsi" w:cstheme="minorHAnsi"/>
          <w:sz w:val="22"/>
          <w:szCs w:val="22"/>
        </w:rPr>
        <w:t xml:space="preserve">(e) : </w:t>
      </w:r>
    </w:p>
    <w:p w14:paraId="799F724D" w14:textId="77777777" w:rsidR="000375AB" w:rsidRPr="002B4E11" w:rsidRDefault="000375AB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</w:p>
    <w:p w14:paraId="576B24D8" w14:textId="3B2E2CDA" w:rsidR="005D59F8" w:rsidRPr="002B4E11" w:rsidRDefault="00AD6320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  <w:r w:rsidRPr="002B4E11">
        <w:rPr>
          <w:rFonts w:asciiTheme="minorHAnsi" w:hAnsiTheme="minorHAnsi" w:cstheme="minorHAnsi"/>
          <w:sz w:val="22"/>
          <w:szCs w:val="22"/>
        </w:rPr>
        <w:t>Agissant en ma qualité de (statut et fonction) :</w:t>
      </w:r>
    </w:p>
    <w:p w14:paraId="7A9EA79D" w14:textId="77777777" w:rsidR="002A27B7" w:rsidRPr="002B4E11" w:rsidRDefault="002A27B7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</w:p>
    <w:p w14:paraId="61B77D22" w14:textId="2622D758" w:rsidR="002A27B7" w:rsidRDefault="00AD6320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  <w:r w:rsidRPr="002B4E11">
        <w:rPr>
          <w:rFonts w:asciiTheme="minorHAnsi" w:hAnsiTheme="minorHAnsi" w:cstheme="minorHAnsi"/>
          <w:sz w:val="22"/>
          <w:szCs w:val="22"/>
        </w:rPr>
        <w:t>Au sein de (nom et adresse de l’etude)</w:t>
      </w:r>
    </w:p>
    <w:p w14:paraId="5A8E5B10" w14:textId="77777777" w:rsidR="002B4E11" w:rsidRDefault="002B4E11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</w:p>
    <w:p w14:paraId="4CAA7B12" w14:textId="77777777" w:rsidR="002B4E11" w:rsidRDefault="002B4E11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</w:p>
    <w:p w14:paraId="1218EB14" w14:textId="77777777" w:rsidR="002B4E11" w:rsidRDefault="002B4E11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</w:p>
    <w:p w14:paraId="34165AAC" w14:textId="77777777" w:rsidR="002B4E11" w:rsidRPr="002B4E11" w:rsidRDefault="002B4E11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</w:p>
    <w:p w14:paraId="5D615BB4" w14:textId="4885895F" w:rsidR="003D2C2A" w:rsidRPr="002B4E11" w:rsidRDefault="003D2C2A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</w:p>
    <w:p w14:paraId="10B2472A" w14:textId="3B2D4665" w:rsidR="002B4E11" w:rsidRPr="002B4E11" w:rsidRDefault="00AD6320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  <w:r w:rsidRPr="002B4E11">
        <w:rPr>
          <w:rFonts w:asciiTheme="minorHAnsi" w:hAnsiTheme="minorHAnsi" w:cstheme="minorHAnsi"/>
          <w:sz w:val="22"/>
          <w:szCs w:val="22"/>
        </w:rPr>
        <w:t>Confi</w:t>
      </w:r>
      <w:r w:rsidR="003F42FB" w:rsidRPr="002B4E11">
        <w:rPr>
          <w:rFonts w:asciiTheme="minorHAnsi" w:hAnsiTheme="minorHAnsi" w:cstheme="minorHAnsi"/>
          <w:sz w:val="22"/>
          <w:szCs w:val="22"/>
        </w:rPr>
        <w:t xml:space="preserve">rme </w:t>
      </w:r>
      <w:r w:rsidR="002B4E11" w:rsidRPr="002B4E11">
        <w:rPr>
          <w:rFonts w:asciiTheme="minorHAnsi" w:hAnsiTheme="minorHAnsi" w:cstheme="minorHAnsi"/>
          <w:sz w:val="22"/>
          <w:szCs w:val="22"/>
        </w:rPr>
        <w:t xml:space="preserve">avoir </w:t>
      </w:r>
      <w:r w:rsidR="002B4E11">
        <w:rPr>
          <w:rFonts w:asciiTheme="minorHAnsi" w:hAnsiTheme="minorHAnsi" w:cstheme="minorHAnsi"/>
          <w:sz w:val="22"/>
          <w:szCs w:val="22"/>
        </w:rPr>
        <w:t xml:space="preserve">été informé(e) </w:t>
      </w:r>
      <w:r w:rsidR="002B4E11" w:rsidRPr="002B4E11">
        <w:rPr>
          <w:rFonts w:asciiTheme="minorHAnsi" w:hAnsiTheme="minorHAnsi" w:cstheme="minorHAnsi"/>
          <w:sz w:val="22"/>
          <w:szCs w:val="22"/>
        </w:rPr>
        <w:t>des modalités de suivi de la formation initiale de commissaire de justice</w:t>
      </w:r>
    </w:p>
    <w:p w14:paraId="7932FFEB" w14:textId="77777777" w:rsidR="002B4E11" w:rsidRPr="002B4E11" w:rsidRDefault="002B4E11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</w:p>
    <w:p w14:paraId="0CF28AAF" w14:textId="31917B5A" w:rsidR="003F42FB" w:rsidRPr="002B4E11" w:rsidRDefault="002B4E11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  <w:r w:rsidRPr="002B4E11">
        <w:rPr>
          <w:rFonts w:asciiTheme="minorHAnsi" w:hAnsiTheme="minorHAnsi" w:cstheme="minorHAnsi"/>
          <w:sz w:val="22"/>
          <w:szCs w:val="22"/>
        </w:rPr>
        <w:t>Et d</w:t>
      </w:r>
      <w:r w:rsidR="003F42FB" w:rsidRPr="002B4E11">
        <w:rPr>
          <w:rFonts w:asciiTheme="minorHAnsi" w:hAnsiTheme="minorHAnsi" w:cstheme="minorHAnsi"/>
          <w:sz w:val="22"/>
          <w:szCs w:val="22"/>
        </w:rPr>
        <w:t xml:space="preserve">onne mon accord à </w:t>
      </w:r>
    </w:p>
    <w:p w14:paraId="115758AC" w14:textId="77777777" w:rsidR="009B4983" w:rsidRPr="002B4E11" w:rsidRDefault="009B4983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</w:p>
    <w:p w14:paraId="1D20CEDA" w14:textId="77777777" w:rsidR="003F42FB" w:rsidRPr="002B4E11" w:rsidRDefault="003F42FB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  <w:r w:rsidRPr="002B4E11">
        <w:rPr>
          <w:rFonts w:asciiTheme="minorHAnsi" w:hAnsiTheme="minorHAnsi" w:cstheme="minorHAnsi"/>
          <w:sz w:val="22"/>
          <w:szCs w:val="22"/>
        </w:rPr>
        <w:t>Nom et prénom</w:t>
      </w:r>
    </w:p>
    <w:p w14:paraId="42E6A39A" w14:textId="78FA8915" w:rsidR="003F42FB" w:rsidRPr="002B4E11" w:rsidRDefault="003F42FB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  <w:r w:rsidRPr="002B4E11">
        <w:rPr>
          <w:rFonts w:asciiTheme="minorHAnsi" w:hAnsiTheme="minorHAnsi" w:cstheme="minorHAnsi"/>
          <w:sz w:val="22"/>
          <w:szCs w:val="22"/>
        </w:rPr>
        <w:t>Date de naissance</w:t>
      </w:r>
    </w:p>
    <w:p w14:paraId="518BDE0C" w14:textId="77777777" w:rsidR="003F42FB" w:rsidRPr="002B4E11" w:rsidRDefault="003F42FB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  <w:r w:rsidRPr="002B4E11">
        <w:rPr>
          <w:rFonts w:asciiTheme="minorHAnsi" w:hAnsiTheme="minorHAnsi" w:cstheme="minorHAnsi"/>
          <w:sz w:val="22"/>
          <w:szCs w:val="22"/>
        </w:rPr>
        <w:t xml:space="preserve">Domicilié à </w:t>
      </w:r>
    </w:p>
    <w:p w14:paraId="0B7C6744" w14:textId="77777777" w:rsidR="003F42FB" w:rsidRPr="002B4E11" w:rsidRDefault="003F42FB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</w:p>
    <w:p w14:paraId="42B109E8" w14:textId="77777777" w:rsidR="002B4E11" w:rsidRDefault="002B4E11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</w:p>
    <w:p w14:paraId="461E9193" w14:textId="78FA4FD7" w:rsidR="008365C0" w:rsidRPr="002B4E11" w:rsidRDefault="00020EC2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  <w:r w:rsidRPr="002B4E11">
        <w:rPr>
          <w:rFonts w:asciiTheme="minorHAnsi" w:hAnsiTheme="minorHAnsi" w:cstheme="minorHAnsi"/>
          <w:sz w:val="22"/>
          <w:szCs w:val="22"/>
        </w:rPr>
        <w:t xml:space="preserve">Pour suivre </w:t>
      </w:r>
      <w:r w:rsidR="009B4983" w:rsidRPr="002B4E11">
        <w:rPr>
          <w:rFonts w:asciiTheme="minorHAnsi" w:hAnsiTheme="minorHAnsi" w:cstheme="minorHAnsi"/>
          <w:sz w:val="22"/>
          <w:szCs w:val="22"/>
        </w:rPr>
        <w:t xml:space="preserve">la formation </w:t>
      </w:r>
      <w:r w:rsidR="008365C0" w:rsidRPr="002B4E11">
        <w:rPr>
          <w:rFonts w:asciiTheme="minorHAnsi" w:hAnsiTheme="minorHAnsi" w:cstheme="minorHAnsi"/>
          <w:sz w:val="22"/>
          <w:szCs w:val="22"/>
        </w:rPr>
        <w:t>INCJ 202</w:t>
      </w:r>
      <w:r w:rsidR="00582E55">
        <w:rPr>
          <w:rFonts w:asciiTheme="minorHAnsi" w:hAnsiTheme="minorHAnsi" w:cstheme="minorHAnsi"/>
          <w:sz w:val="22"/>
          <w:szCs w:val="22"/>
        </w:rPr>
        <w:t>6</w:t>
      </w:r>
      <w:r w:rsidR="008365C0" w:rsidRPr="002B4E11">
        <w:rPr>
          <w:rFonts w:asciiTheme="minorHAnsi" w:hAnsiTheme="minorHAnsi" w:cstheme="minorHAnsi"/>
          <w:sz w:val="22"/>
          <w:szCs w:val="22"/>
        </w:rPr>
        <w:t>/202</w:t>
      </w:r>
      <w:r w:rsidR="00582E55">
        <w:rPr>
          <w:rFonts w:asciiTheme="minorHAnsi" w:hAnsiTheme="minorHAnsi" w:cstheme="minorHAnsi"/>
          <w:sz w:val="22"/>
          <w:szCs w:val="22"/>
        </w:rPr>
        <w:t>8</w:t>
      </w:r>
      <w:r w:rsidR="00F1514A" w:rsidRPr="002B4E11">
        <w:rPr>
          <w:rFonts w:asciiTheme="minorHAnsi" w:hAnsiTheme="minorHAnsi" w:cstheme="minorHAnsi"/>
          <w:sz w:val="22"/>
          <w:szCs w:val="22"/>
        </w:rPr>
        <w:t xml:space="preserve"> dont la rentrée aura lieu le m</w:t>
      </w:r>
      <w:r w:rsidR="00202B72">
        <w:rPr>
          <w:rFonts w:asciiTheme="minorHAnsi" w:hAnsiTheme="minorHAnsi" w:cstheme="minorHAnsi"/>
          <w:sz w:val="22"/>
          <w:szCs w:val="22"/>
        </w:rPr>
        <w:t>ardi</w:t>
      </w:r>
      <w:r w:rsidR="00F1514A" w:rsidRPr="002B4E11">
        <w:rPr>
          <w:rFonts w:asciiTheme="minorHAnsi" w:hAnsiTheme="minorHAnsi" w:cstheme="minorHAnsi"/>
          <w:sz w:val="22"/>
          <w:szCs w:val="22"/>
        </w:rPr>
        <w:t xml:space="preserve"> </w:t>
      </w:r>
      <w:r w:rsidR="00582E55">
        <w:rPr>
          <w:rFonts w:asciiTheme="minorHAnsi" w:hAnsiTheme="minorHAnsi" w:cstheme="minorHAnsi"/>
          <w:sz w:val="22"/>
          <w:szCs w:val="22"/>
        </w:rPr>
        <w:t xml:space="preserve">24 </w:t>
      </w:r>
      <w:r w:rsidR="00F1514A" w:rsidRPr="002B4E11">
        <w:rPr>
          <w:rFonts w:asciiTheme="minorHAnsi" w:hAnsiTheme="minorHAnsi" w:cstheme="minorHAnsi"/>
          <w:sz w:val="22"/>
          <w:szCs w:val="22"/>
        </w:rPr>
        <w:t>mars 202</w:t>
      </w:r>
      <w:r w:rsidR="00582E55">
        <w:rPr>
          <w:rFonts w:asciiTheme="minorHAnsi" w:hAnsiTheme="minorHAnsi" w:cstheme="minorHAnsi"/>
          <w:sz w:val="22"/>
          <w:szCs w:val="22"/>
        </w:rPr>
        <w:t>6</w:t>
      </w:r>
      <w:r w:rsidR="00F1514A" w:rsidRPr="002B4E11">
        <w:rPr>
          <w:rFonts w:asciiTheme="minorHAnsi" w:hAnsiTheme="minorHAnsi" w:cstheme="minorHAnsi"/>
          <w:sz w:val="22"/>
          <w:szCs w:val="22"/>
        </w:rPr>
        <w:t>.</w:t>
      </w:r>
    </w:p>
    <w:p w14:paraId="2D671FD6" w14:textId="77777777" w:rsidR="00331CB6" w:rsidRPr="002B4E11" w:rsidRDefault="00331CB6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</w:p>
    <w:p w14:paraId="690D2A6F" w14:textId="77777777" w:rsidR="000375AB" w:rsidRPr="002B4E11" w:rsidRDefault="000375AB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</w:p>
    <w:p w14:paraId="3921E3EE" w14:textId="77777777" w:rsidR="000375AB" w:rsidRPr="002B4E11" w:rsidRDefault="000375AB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  <w:r w:rsidRPr="002B4E11">
        <w:rPr>
          <w:rFonts w:asciiTheme="minorHAnsi" w:hAnsiTheme="minorHAnsi" w:cstheme="minorHAnsi"/>
          <w:sz w:val="22"/>
          <w:szCs w:val="22"/>
        </w:rPr>
        <w:t xml:space="preserve">Fait à </w:t>
      </w:r>
    </w:p>
    <w:p w14:paraId="6431E1BF" w14:textId="77777777" w:rsidR="000375AB" w:rsidRPr="002B4E11" w:rsidRDefault="000375AB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</w:p>
    <w:p w14:paraId="68AE56BE" w14:textId="77777777" w:rsidR="000375AB" w:rsidRPr="002B4E11" w:rsidRDefault="000375AB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</w:p>
    <w:p w14:paraId="0342A89E" w14:textId="77777777" w:rsidR="000375AB" w:rsidRPr="002B4E11" w:rsidRDefault="000375AB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  <w:r w:rsidRPr="002B4E11">
        <w:rPr>
          <w:rFonts w:asciiTheme="minorHAnsi" w:hAnsiTheme="minorHAnsi" w:cstheme="minorHAnsi"/>
          <w:sz w:val="22"/>
          <w:szCs w:val="22"/>
        </w:rPr>
        <w:t>Le</w:t>
      </w:r>
    </w:p>
    <w:p w14:paraId="2F4B76F6" w14:textId="77777777" w:rsidR="000375AB" w:rsidRPr="002B4E11" w:rsidRDefault="000375AB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</w:p>
    <w:p w14:paraId="7D1F92BC" w14:textId="77777777" w:rsidR="000375AB" w:rsidRPr="002B4E11" w:rsidRDefault="000375AB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</w:p>
    <w:p w14:paraId="3F4D1F32" w14:textId="77777777" w:rsidR="000375AB" w:rsidRPr="002B4E11" w:rsidRDefault="000375AB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</w:p>
    <w:p w14:paraId="0CB2A665" w14:textId="77777777" w:rsidR="000375AB" w:rsidRPr="002B4E11" w:rsidRDefault="000375AB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  <w:r w:rsidRPr="002B4E11">
        <w:rPr>
          <w:rFonts w:asciiTheme="minorHAnsi" w:hAnsiTheme="minorHAnsi" w:cstheme="minorHAnsi"/>
          <w:sz w:val="22"/>
          <w:szCs w:val="22"/>
        </w:rPr>
        <w:t xml:space="preserve">Nom et Prénom </w:t>
      </w:r>
    </w:p>
    <w:p w14:paraId="3CA63361" w14:textId="77777777" w:rsidR="000375AB" w:rsidRPr="002B4E11" w:rsidRDefault="000375AB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</w:p>
    <w:p w14:paraId="4F0DDD0A" w14:textId="77777777" w:rsidR="000375AB" w:rsidRPr="002B4E11" w:rsidRDefault="000375AB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</w:p>
    <w:p w14:paraId="61E5A970" w14:textId="77777777" w:rsidR="000375AB" w:rsidRPr="002B4E11" w:rsidRDefault="000375AB" w:rsidP="000375AB">
      <w:pPr>
        <w:pStyle w:val="Corpsdetexte"/>
        <w:ind w:right="-45"/>
        <w:contextualSpacing/>
        <w:rPr>
          <w:rFonts w:asciiTheme="minorHAnsi" w:hAnsiTheme="minorHAnsi" w:cstheme="minorHAnsi"/>
          <w:sz w:val="22"/>
          <w:szCs w:val="22"/>
        </w:rPr>
      </w:pPr>
      <w:r w:rsidRPr="002B4E11">
        <w:rPr>
          <w:rFonts w:asciiTheme="minorHAnsi" w:hAnsiTheme="minorHAnsi" w:cstheme="minorHAnsi"/>
          <w:sz w:val="22"/>
          <w:szCs w:val="22"/>
        </w:rPr>
        <w:t>Signature</w:t>
      </w:r>
    </w:p>
    <w:sectPr w:rsidR="000375AB" w:rsidRPr="002B4E11" w:rsidSect="00B50B10">
      <w:pgSz w:w="11910" w:h="16850"/>
      <w:pgMar w:top="1418" w:right="853" w:bottom="568" w:left="851" w:header="82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D446F" w14:textId="77777777" w:rsidR="003917FE" w:rsidRDefault="003917FE">
      <w:r>
        <w:separator/>
      </w:r>
    </w:p>
  </w:endnote>
  <w:endnote w:type="continuationSeparator" w:id="0">
    <w:p w14:paraId="6566F7CB" w14:textId="77777777" w:rsidR="003917FE" w:rsidRDefault="003917FE">
      <w:r>
        <w:continuationSeparator/>
      </w:r>
    </w:p>
  </w:endnote>
  <w:endnote w:type="continuationNotice" w:id="1">
    <w:p w14:paraId="5479C790" w14:textId="77777777" w:rsidR="003917FE" w:rsidRDefault="00391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68A05" w14:textId="77777777" w:rsidR="003917FE" w:rsidRDefault="003917FE">
      <w:r>
        <w:separator/>
      </w:r>
    </w:p>
  </w:footnote>
  <w:footnote w:type="continuationSeparator" w:id="0">
    <w:p w14:paraId="5B4C47D3" w14:textId="77777777" w:rsidR="003917FE" w:rsidRDefault="003917FE">
      <w:r>
        <w:continuationSeparator/>
      </w:r>
    </w:p>
  </w:footnote>
  <w:footnote w:type="continuationNotice" w:id="1">
    <w:p w14:paraId="1059DCED" w14:textId="77777777" w:rsidR="003917FE" w:rsidRDefault="003917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A7845"/>
    <w:multiLevelType w:val="hybridMultilevel"/>
    <w:tmpl w:val="3CAE434C"/>
    <w:lvl w:ilvl="0" w:tplc="C504B8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0994"/>
    <w:multiLevelType w:val="hybridMultilevel"/>
    <w:tmpl w:val="F5428440"/>
    <w:lvl w:ilvl="0" w:tplc="C504B8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61825"/>
    <w:multiLevelType w:val="hybridMultilevel"/>
    <w:tmpl w:val="FAE49E4C"/>
    <w:lvl w:ilvl="0" w:tplc="6BEEE21A">
      <w:numFmt w:val="bullet"/>
      <w:lvlText w:val="•"/>
      <w:lvlJc w:val="left"/>
      <w:pPr>
        <w:ind w:left="807" w:hanging="689"/>
      </w:pPr>
      <w:rPr>
        <w:rFonts w:ascii="Calibri" w:eastAsia="Calibri" w:hAnsi="Calibri" w:cs="Calibri" w:hint="default"/>
        <w:w w:val="99"/>
        <w:sz w:val="20"/>
        <w:szCs w:val="20"/>
        <w:lang w:val="fr-FR" w:eastAsia="en-US" w:bidi="ar-SA"/>
      </w:rPr>
    </w:lvl>
    <w:lvl w:ilvl="1" w:tplc="C35E69FE">
      <w:numFmt w:val="bullet"/>
      <w:lvlText w:val="•"/>
      <w:lvlJc w:val="left"/>
      <w:pPr>
        <w:ind w:left="1650" w:hanging="689"/>
      </w:pPr>
      <w:rPr>
        <w:rFonts w:hint="default"/>
        <w:lang w:val="fr-FR" w:eastAsia="en-US" w:bidi="ar-SA"/>
      </w:rPr>
    </w:lvl>
    <w:lvl w:ilvl="2" w:tplc="CD780C04">
      <w:numFmt w:val="bullet"/>
      <w:lvlText w:val="•"/>
      <w:lvlJc w:val="left"/>
      <w:pPr>
        <w:ind w:left="2501" w:hanging="689"/>
      </w:pPr>
      <w:rPr>
        <w:rFonts w:hint="default"/>
        <w:lang w:val="fr-FR" w:eastAsia="en-US" w:bidi="ar-SA"/>
      </w:rPr>
    </w:lvl>
    <w:lvl w:ilvl="3" w:tplc="3B00F502">
      <w:numFmt w:val="bullet"/>
      <w:lvlText w:val="•"/>
      <w:lvlJc w:val="left"/>
      <w:pPr>
        <w:ind w:left="3351" w:hanging="689"/>
      </w:pPr>
      <w:rPr>
        <w:rFonts w:hint="default"/>
        <w:lang w:val="fr-FR" w:eastAsia="en-US" w:bidi="ar-SA"/>
      </w:rPr>
    </w:lvl>
    <w:lvl w:ilvl="4" w:tplc="02387DD4">
      <w:numFmt w:val="bullet"/>
      <w:lvlText w:val="•"/>
      <w:lvlJc w:val="left"/>
      <w:pPr>
        <w:ind w:left="4202" w:hanging="689"/>
      </w:pPr>
      <w:rPr>
        <w:rFonts w:hint="default"/>
        <w:lang w:val="fr-FR" w:eastAsia="en-US" w:bidi="ar-SA"/>
      </w:rPr>
    </w:lvl>
    <w:lvl w:ilvl="5" w:tplc="CFDE27DC">
      <w:numFmt w:val="bullet"/>
      <w:lvlText w:val="•"/>
      <w:lvlJc w:val="left"/>
      <w:pPr>
        <w:ind w:left="5053" w:hanging="689"/>
      </w:pPr>
      <w:rPr>
        <w:rFonts w:hint="default"/>
        <w:lang w:val="fr-FR" w:eastAsia="en-US" w:bidi="ar-SA"/>
      </w:rPr>
    </w:lvl>
    <w:lvl w:ilvl="6" w:tplc="87B0E4A4">
      <w:numFmt w:val="bullet"/>
      <w:lvlText w:val="•"/>
      <w:lvlJc w:val="left"/>
      <w:pPr>
        <w:ind w:left="5903" w:hanging="689"/>
      </w:pPr>
      <w:rPr>
        <w:rFonts w:hint="default"/>
        <w:lang w:val="fr-FR" w:eastAsia="en-US" w:bidi="ar-SA"/>
      </w:rPr>
    </w:lvl>
    <w:lvl w:ilvl="7" w:tplc="0E9CCC38">
      <w:numFmt w:val="bullet"/>
      <w:lvlText w:val="•"/>
      <w:lvlJc w:val="left"/>
      <w:pPr>
        <w:ind w:left="6754" w:hanging="689"/>
      </w:pPr>
      <w:rPr>
        <w:rFonts w:hint="default"/>
        <w:lang w:val="fr-FR" w:eastAsia="en-US" w:bidi="ar-SA"/>
      </w:rPr>
    </w:lvl>
    <w:lvl w:ilvl="8" w:tplc="0E2ABE5C">
      <w:numFmt w:val="bullet"/>
      <w:lvlText w:val="•"/>
      <w:lvlJc w:val="left"/>
      <w:pPr>
        <w:ind w:left="7605" w:hanging="689"/>
      </w:pPr>
      <w:rPr>
        <w:rFonts w:hint="default"/>
        <w:lang w:val="fr-FR" w:eastAsia="en-US" w:bidi="ar-SA"/>
      </w:rPr>
    </w:lvl>
  </w:abstractNum>
  <w:abstractNum w:abstractNumId="3" w15:restartNumberingAfterBreak="0">
    <w:nsid w:val="387C3014"/>
    <w:multiLevelType w:val="hybridMultilevel"/>
    <w:tmpl w:val="3206941C"/>
    <w:lvl w:ilvl="0" w:tplc="C504B870">
      <w:numFmt w:val="bullet"/>
      <w:lvlText w:val="-"/>
      <w:lvlJc w:val="left"/>
      <w:pPr>
        <w:ind w:left="83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 w15:restartNumberingAfterBreak="0">
    <w:nsid w:val="41E10F0B"/>
    <w:multiLevelType w:val="hybridMultilevel"/>
    <w:tmpl w:val="9894DBD0"/>
    <w:lvl w:ilvl="0" w:tplc="19369D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947F2"/>
    <w:multiLevelType w:val="hybridMultilevel"/>
    <w:tmpl w:val="C6183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D3BDA"/>
    <w:multiLevelType w:val="hybridMultilevel"/>
    <w:tmpl w:val="90A695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776045">
    <w:abstractNumId w:val="2"/>
  </w:num>
  <w:num w:numId="2" w16cid:durableId="1337460795">
    <w:abstractNumId w:val="5"/>
  </w:num>
  <w:num w:numId="3" w16cid:durableId="538711930">
    <w:abstractNumId w:val="0"/>
  </w:num>
  <w:num w:numId="4" w16cid:durableId="1957443278">
    <w:abstractNumId w:val="3"/>
  </w:num>
  <w:num w:numId="5" w16cid:durableId="542257931">
    <w:abstractNumId w:val="6"/>
  </w:num>
  <w:num w:numId="6" w16cid:durableId="1377848593">
    <w:abstractNumId w:val="4"/>
  </w:num>
  <w:num w:numId="7" w16cid:durableId="379287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F54"/>
    <w:rsid w:val="00001117"/>
    <w:rsid w:val="00001E0E"/>
    <w:rsid w:val="00003B69"/>
    <w:rsid w:val="0000694C"/>
    <w:rsid w:val="000077CA"/>
    <w:rsid w:val="00012BDC"/>
    <w:rsid w:val="00013ACC"/>
    <w:rsid w:val="00014B4A"/>
    <w:rsid w:val="00020EC2"/>
    <w:rsid w:val="000262A9"/>
    <w:rsid w:val="000375AB"/>
    <w:rsid w:val="000432ED"/>
    <w:rsid w:val="00053C34"/>
    <w:rsid w:val="0006202D"/>
    <w:rsid w:val="00062098"/>
    <w:rsid w:val="0007723A"/>
    <w:rsid w:val="0009173D"/>
    <w:rsid w:val="000A5887"/>
    <w:rsid w:val="000A7CF0"/>
    <w:rsid w:val="000B3412"/>
    <w:rsid w:val="000B6962"/>
    <w:rsid w:val="000C68E3"/>
    <w:rsid w:val="000D3421"/>
    <w:rsid w:val="000E64AE"/>
    <w:rsid w:val="000F4FD6"/>
    <w:rsid w:val="000F600B"/>
    <w:rsid w:val="00107A56"/>
    <w:rsid w:val="001173D2"/>
    <w:rsid w:val="00124A28"/>
    <w:rsid w:val="001360E7"/>
    <w:rsid w:val="00140336"/>
    <w:rsid w:val="00141B78"/>
    <w:rsid w:val="0014219D"/>
    <w:rsid w:val="00143717"/>
    <w:rsid w:val="001518B6"/>
    <w:rsid w:val="00151ED9"/>
    <w:rsid w:val="0016205F"/>
    <w:rsid w:val="00170822"/>
    <w:rsid w:val="00182407"/>
    <w:rsid w:val="001969E8"/>
    <w:rsid w:val="001A6FAC"/>
    <w:rsid w:val="001A7A6C"/>
    <w:rsid w:val="001B28D2"/>
    <w:rsid w:val="001C3A42"/>
    <w:rsid w:val="001D06D9"/>
    <w:rsid w:val="001D4D51"/>
    <w:rsid w:val="001F052B"/>
    <w:rsid w:val="00202B72"/>
    <w:rsid w:val="00211621"/>
    <w:rsid w:val="00222D0F"/>
    <w:rsid w:val="00223B00"/>
    <w:rsid w:val="00224F29"/>
    <w:rsid w:val="0023617E"/>
    <w:rsid w:val="00236875"/>
    <w:rsid w:val="00244D36"/>
    <w:rsid w:val="00245417"/>
    <w:rsid w:val="00255D7E"/>
    <w:rsid w:val="0027086A"/>
    <w:rsid w:val="002715AE"/>
    <w:rsid w:val="002734D2"/>
    <w:rsid w:val="002840C1"/>
    <w:rsid w:val="00291096"/>
    <w:rsid w:val="0029201E"/>
    <w:rsid w:val="002A27B7"/>
    <w:rsid w:val="002A4A0E"/>
    <w:rsid w:val="002B4E11"/>
    <w:rsid w:val="002E1502"/>
    <w:rsid w:val="002E7AB3"/>
    <w:rsid w:val="002F6C69"/>
    <w:rsid w:val="00305D8F"/>
    <w:rsid w:val="00331CB6"/>
    <w:rsid w:val="00332476"/>
    <w:rsid w:val="003331A1"/>
    <w:rsid w:val="00337C3D"/>
    <w:rsid w:val="00342053"/>
    <w:rsid w:val="00344CFE"/>
    <w:rsid w:val="00351DAF"/>
    <w:rsid w:val="003530D5"/>
    <w:rsid w:val="0036249C"/>
    <w:rsid w:val="00362C0B"/>
    <w:rsid w:val="00370B6C"/>
    <w:rsid w:val="00371179"/>
    <w:rsid w:val="00371F10"/>
    <w:rsid w:val="0038094A"/>
    <w:rsid w:val="0038339F"/>
    <w:rsid w:val="00390489"/>
    <w:rsid w:val="003917FE"/>
    <w:rsid w:val="003A1649"/>
    <w:rsid w:val="003B2D8A"/>
    <w:rsid w:val="003B723C"/>
    <w:rsid w:val="003C0E7D"/>
    <w:rsid w:val="003D2C2A"/>
    <w:rsid w:val="003D6B1B"/>
    <w:rsid w:val="003E27A8"/>
    <w:rsid w:val="003E3810"/>
    <w:rsid w:val="003F1048"/>
    <w:rsid w:val="003F26F2"/>
    <w:rsid w:val="003F42FB"/>
    <w:rsid w:val="003F6060"/>
    <w:rsid w:val="00402AC4"/>
    <w:rsid w:val="0040472D"/>
    <w:rsid w:val="00410674"/>
    <w:rsid w:val="00411519"/>
    <w:rsid w:val="00414A75"/>
    <w:rsid w:val="00417DBA"/>
    <w:rsid w:val="00420D22"/>
    <w:rsid w:val="00423B59"/>
    <w:rsid w:val="00435C15"/>
    <w:rsid w:val="0044021C"/>
    <w:rsid w:val="00447370"/>
    <w:rsid w:val="004551F7"/>
    <w:rsid w:val="0045734B"/>
    <w:rsid w:val="00474998"/>
    <w:rsid w:val="004821EC"/>
    <w:rsid w:val="004829D3"/>
    <w:rsid w:val="0048500D"/>
    <w:rsid w:val="0048602D"/>
    <w:rsid w:val="00487F38"/>
    <w:rsid w:val="004A767A"/>
    <w:rsid w:val="004B79DC"/>
    <w:rsid w:val="004C3FE3"/>
    <w:rsid w:val="004C44E0"/>
    <w:rsid w:val="004C4A4C"/>
    <w:rsid w:val="004C6BD7"/>
    <w:rsid w:val="004E693F"/>
    <w:rsid w:val="00503C3F"/>
    <w:rsid w:val="0051060B"/>
    <w:rsid w:val="0051247C"/>
    <w:rsid w:val="00517BCC"/>
    <w:rsid w:val="00532C02"/>
    <w:rsid w:val="0054267E"/>
    <w:rsid w:val="005428BB"/>
    <w:rsid w:val="005441AF"/>
    <w:rsid w:val="00551E4A"/>
    <w:rsid w:val="00553D9A"/>
    <w:rsid w:val="00557B6E"/>
    <w:rsid w:val="00557EC9"/>
    <w:rsid w:val="005735B5"/>
    <w:rsid w:val="00574573"/>
    <w:rsid w:val="00574A66"/>
    <w:rsid w:val="00574F79"/>
    <w:rsid w:val="00576712"/>
    <w:rsid w:val="00582E55"/>
    <w:rsid w:val="005833FB"/>
    <w:rsid w:val="00584EC9"/>
    <w:rsid w:val="00587136"/>
    <w:rsid w:val="00593C00"/>
    <w:rsid w:val="005B069F"/>
    <w:rsid w:val="005B5A18"/>
    <w:rsid w:val="005B6EDE"/>
    <w:rsid w:val="005C1F6E"/>
    <w:rsid w:val="005C436E"/>
    <w:rsid w:val="005C43D4"/>
    <w:rsid w:val="005D59F8"/>
    <w:rsid w:val="005F1760"/>
    <w:rsid w:val="005F1992"/>
    <w:rsid w:val="005F5DC4"/>
    <w:rsid w:val="0061543B"/>
    <w:rsid w:val="00622FC6"/>
    <w:rsid w:val="006244CD"/>
    <w:rsid w:val="00625C47"/>
    <w:rsid w:val="006403D6"/>
    <w:rsid w:val="00641362"/>
    <w:rsid w:val="00641AA3"/>
    <w:rsid w:val="006548AA"/>
    <w:rsid w:val="00657AAD"/>
    <w:rsid w:val="0067559B"/>
    <w:rsid w:val="00681951"/>
    <w:rsid w:val="006864F8"/>
    <w:rsid w:val="00697959"/>
    <w:rsid w:val="006B5777"/>
    <w:rsid w:val="006C51D1"/>
    <w:rsid w:val="006D4586"/>
    <w:rsid w:val="006F490D"/>
    <w:rsid w:val="006F71E7"/>
    <w:rsid w:val="00704F5A"/>
    <w:rsid w:val="00720F1C"/>
    <w:rsid w:val="00723F82"/>
    <w:rsid w:val="00725AFF"/>
    <w:rsid w:val="007304A5"/>
    <w:rsid w:val="00733FF7"/>
    <w:rsid w:val="00737ECF"/>
    <w:rsid w:val="00740E8C"/>
    <w:rsid w:val="00742375"/>
    <w:rsid w:val="007476B2"/>
    <w:rsid w:val="00747BBC"/>
    <w:rsid w:val="00752467"/>
    <w:rsid w:val="0075480E"/>
    <w:rsid w:val="007554C6"/>
    <w:rsid w:val="00756B78"/>
    <w:rsid w:val="00760AD6"/>
    <w:rsid w:val="0076395E"/>
    <w:rsid w:val="00767D58"/>
    <w:rsid w:val="007726EC"/>
    <w:rsid w:val="00780E02"/>
    <w:rsid w:val="007902BB"/>
    <w:rsid w:val="0079446C"/>
    <w:rsid w:val="007A09EC"/>
    <w:rsid w:val="007A7F86"/>
    <w:rsid w:val="007B62AC"/>
    <w:rsid w:val="007B6A17"/>
    <w:rsid w:val="007C4A95"/>
    <w:rsid w:val="007C7E5C"/>
    <w:rsid w:val="007E685F"/>
    <w:rsid w:val="00801C06"/>
    <w:rsid w:val="008054C4"/>
    <w:rsid w:val="00807826"/>
    <w:rsid w:val="00824E75"/>
    <w:rsid w:val="008365C0"/>
    <w:rsid w:val="008378E0"/>
    <w:rsid w:val="00837E26"/>
    <w:rsid w:val="00842242"/>
    <w:rsid w:val="00847F2B"/>
    <w:rsid w:val="008519E6"/>
    <w:rsid w:val="00855EB4"/>
    <w:rsid w:val="00857E69"/>
    <w:rsid w:val="008606E8"/>
    <w:rsid w:val="00875B60"/>
    <w:rsid w:val="008870FB"/>
    <w:rsid w:val="00890BFF"/>
    <w:rsid w:val="00892FCB"/>
    <w:rsid w:val="00896F80"/>
    <w:rsid w:val="008A37BC"/>
    <w:rsid w:val="008A7FBB"/>
    <w:rsid w:val="008B08CD"/>
    <w:rsid w:val="008B604E"/>
    <w:rsid w:val="008C2A2B"/>
    <w:rsid w:val="008C6924"/>
    <w:rsid w:val="008D4CDB"/>
    <w:rsid w:val="008D5EB3"/>
    <w:rsid w:val="008D7E45"/>
    <w:rsid w:val="008E1582"/>
    <w:rsid w:val="008F278D"/>
    <w:rsid w:val="008F2947"/>
    <w:rsid w:val="008F3D20"/>
    <w:rsid w:val="008F448C"/>
    <w:rsid w:val="00904119"/>
    <w:rsid w:val="009079B6"/>
    <w:rsid w:val="009165F5"/>
    <w:rsid w:val="009270C1"/>
    <w:rsid w:val="00940922"/>
    <w:rsid w:val="009409FE"/>
    <w:rsid w:val="00942B47"/>
    <w:rsid w:val="009439E7"/>
    <w:rsid w:val="009447D3"/>
    <w:rsid w:val="00946919"/>
    <w:rsid w:val="00962330"/>
    <w:rsid w:val="00970287"/>
    <w:rsid w:val="0099288B"/>
    <w:rsid w:val="00993D89"/>
    <w:rsid w:val="00993EB8"/>
    <w:rsid w:val="009A5A22"/>
    <w:rsid w:val="009B4983"/>
    <w:rsid w:val="009B6875"/>
    <w:rsid w:val="009C225C"/>
    <w:rsid w:val="009C6C2D"/>
    <w:rsid w:val="009D3113"/>
    <w:rsid w:val="009D5559"/>
    <w:rsid w:val="009D753A"/>
    <w:rsid w:val="009E464F"/>
    <w:rsid w:val="009F0042"/>
    <w:rsid w:val="00A000F9"/>
    <w:rsid w:val="00A15490"/>
    <w:rsid w:val="00A21091"/>
    <w:rsid w:val="00A21ACF"/>
    <w:rsid w:val="00A414D4"/>
    <w:rsid w:val="00A46E7C"/>
    <w:rsid w:val="00A52B26"/>
    <w:rsid w:val="00A6285B"/>
    <w:rsid w:val="00A6543E"/>
    <w:rsid w:val="00A70F44"/>
    <w:rsid w:val="00A83ABB"/>
    <w:rsid w:val="00A875F0"/>
    <w:rsid w:val="00AA1F2D"/>
    <w:rsid w:val="00AA58E1"/>
    <w:rsid w:val="00AB7127"/>
    <w:rsid w:val="00AC012E"/>
    <w:rsid w:val="00AC124C"/>
    <w:rsid w:val="00AC12FF"/>
    <w:rsid w:val="00AC490A"/>
    <w:rsid w:val="00AC6275"/>
    <w:rsid w:val="00AD3850"/>
    <w:rsid w:val="00AD6320"/>
    <w:rsid w:val="00AD6A22"/>
    <w:rsid w:val="00AE36CA"/>
    <w:rsid w:val="00AE3CCA"/>
    <w:rsid w:val="00AF43F2"/>
    <w:rsid w:val="00AF60FC"/>
    <w:rsid w:val="00B04AD8"/>
    <w:rsid w:val="00B17B37"/>
    <w:rsid w:val="00B21E1F"/>
    <w:rsid w:val="00B31A27"/>
    <w:rsid w:val="00B35EDA"/>
    <w:rsid w:val="00B46CB8"/>
    <w:rsid w:val="00B50B10"/>
    <w:rsid w:val="00B624C8"/>
    <w:rsid w:val="00B63A96"/>
    <w:rsid w:val="00B64268"/>
    <w:rsid w:val="00B71031"/>
    <w:rsid w:val="00B725CC"/>
    <w:rsid w:val="00B772CE"/>
    <w:rsid w:val="00B91CE1"/>
    <w:rsid w:val="00B9320A"/>
    <w:rsid w:val="00B93F40"/>
    <w:rsid w:val="00B957D2"/>
    <w:rsid w:val="00B97EBF"/>
    <w:rsid w:val="00BA149A"/>
    <w:rsid w:val="00BA3746"/>
    <w:rsid w:val="00BB6C1A"/>
    <w:rsid w:val="00BC3B2A"/>
    <w:rsid w:val="00BC49F7"/>
    <w:rsid w:val="00BC5522"/>
    <w:rsid w:val="00BC656A"/>
    <w:rsid w:val="00BD2F0A"/>
    <w:rsid w:val="00BD6EEE"/>
    <w:rsid w:val="00BE59A2"/>
    <w:rsid w:val="00BF5022"/>
    <w:rsid w:val="00C02700"/>
    <w:rsid w:val="00C222A2"/>
    <w:rsid w:val="00C23238"/>
    <w:rsid w:val="00C23361"/>
    <w:rsid w:val="00C25097"/>
    <w:rsid w:val="00C259D3"/>
    <w:rsid w:val="00C302D1"/>
    <w:rsid w:val="00C30BA4"/>
    <w:rsid w:val="00C32FCC"/>
    <w:rsid w:val="00C35E89"/>
    <w:rsid w:val="00C51BF3"/>
    <w:rsid w:val="00C51F98"/>
    <w:rsid w:val="00C5737F"/>
    <w:rsid w:val="00C60AA3"/>
    <w:rsid w:val="00C61888"/>
    <w:rsid w:val="00C645C4"/>
    <w:rsid w:val="00C721DB"/>
    <w:rsid w:val="00C85860"/>
    <w:rsid w:val="00C85B6F"/>
    <w:rsid w:val="00C968BB"/>
    <w:rsid w:val="00CA0809"/>
    <w:rsid w:val="00CA75FE"/>
    <w:rsid w:val="00CB0BB0"/>
    <w:rsid w:val="00CB5458"/>
    <w:rsid w:val="00CC0AC3"/>
    <w:rsid w:val="00CC2F2B"/>
    <w:rsid w:val="00CC397D"/>
    <w:rsid w:val="00CC5E74"/>
    <w:rsid w:val="00CC6E21"/>
    <w:rsid w:val="00CD425D"/>
    <w:rsid w:val="00CE0BFB"/>
    <w:rsid w:val="00CE6E15"/>
    <w:rsid w:val="00CF142F"/>
    <w:rsid w:val="00CF1AEF"/>
    <w:rsid w:val="00D00CBD"/>
    <w:rsid w:val="00D03228"/>
    <w:rsid w:val="00D05687"/>
    <w:rsid w:val="00D11EB9"/>
    <w:rsid w:val="00D25903"/>
    <w:rsid w:val="00D32273"/>
    <w:rsid w:val="00D32692"/>
    <w:rsid w:val="00D33047"/>
    <w:rsid w:val="00D33E70"/>
    <w:rsid w:val="00D44CF3"/>
    <w:rsid w:val="00D464E7"/>
    <w:rsid w:val="00D530C0"/>
    <w:rsid w:val="00D6008E"/>
    <w:rsid w:val="00D62C09"/>
    <w:rsid w:val="00D67223"/>
    <w:rsid w:val="00D74474"/>
    <w:rsid w:val="00D802AA"/>
    <w:rsid w:val="00D836AD"/>
    <w:rsid w:val="00D9087F"/>
    <w:rsid w:val="00DC5A53"/>
    <w:rsid w:val="00DC5CE4"/>
    <w:rsid w:val="00DD4F57"/>
    <w:rsid w:val="00DD6AD2"/>
    <w:rsid w:val="00DE40FB"/>
    <w:rsid w:val="00DF4B7E"/>
    <w:rsid w:val="00DF640B"/>
    <w:rsid w:val="00E033DC"/>
    <w:rsid w:val="00E17167"/>
    <w:rsid w:val="00E17463"/>
    <w:rsid w:val="00E207BA"/>
    <w:rsid w:val="00E33107"/>
    <w:rsid w:val="00E42C90"/>
    <w:rsid w:val="00E440EE"/>
    <w:rsid w:val="00E47F4C"/>
    <w:rsid w:val="00E50483"/>
    <w:rsid w:val="00E67356"/>
    <w:rsid w:val="00E74AA8"/>
    <w:rsid w:val="00E771E5"/>
    <w:rsid w:val="00E82C9E"/>
    <w:rsid w:val="00E856E9"/>
    <w:rsid w:val="00E8632F"/>
    <w:rsid w:val="00E90B78"/>
    <w:rsid w:val="00EA04F5"/>
    <w:rsid w:val="00EB544D"/>
    <w:rsid w:val="00EB69BF"/>
    <w:rsid w:val="00EC0530"/>
    <w:rsid w:val="00EC2E1D"/>
    <w:rsid w:val="00ED7E6D"/>
    <w:rsid w:val="00EE38D0"/>
    <w:rsid w:val="00EE5635"/>
    <w:rsid w:val="00EF0F49"/>
    <w:rsid w:val="00EF106B"/>
    <w:rsid w:val="00EF1D5F"/>
    <w:rsid w:val="00EF4960"/>
    <w:rsid w:val="00EF7E32"/>
    <w:rsid w:val="00EF7FDF"/>
    <w:rsid w:val="00F030AE"/>
    <w:rsid w:val="00F03960"/>
    <w:rsid w:val="00F0644B"/>
    <w:rsid w:val="00F1514A"/>
    <w:rsid w:val="00F24F54"/>
    <w:rsid w:val="00F37A08"/>
    <w:rsid w:val="00F43BBE"/>
    <w:rsid w:val="00F44A62"/>
    <w:rsid w:val="00F57208"/>
    <w:rsid w:val="00F64013"/>
    <w:rsid w:val="00F816B1"/>
    <w:rsid w:val="00F86C2D"/>
    <w:rsid w:val="00F9102C"/>
    <w:rsid w:val="00FA6E33"/>
    <w:rsid w:val="00FA76A4"/>
    <w:rsid w:val="00FB4FD9"/>
    <w:rsid w:val="00FC44DF"/>
    <w:rsid w:val="00FE50A8"/>
    <w:rsid w:val="00FE7DC1"/>
    <w:rsid w:val="00FF282B"/>
    <w:rsid w:val="011A75BB"/>
    <w:rsid w:val="062037B0"/>
    <w:rsid w:val="09FEBEF9"/>
    <w:rsid w:val="100D7668"/>
    <w:rsid w:val="1339A50D"/>
    <w:rsid w:val="178C2B64"/>
    <w:rsid w:val="1872274B"/>
    <w:rsid w:val="1927FBC5"/>
    <w:rsid w:val="1A825042"/>
    <w:rsid w:val="1AC3CC26"/>
    <w:rsid w:val="1BEDAAFA"/>
    <w:rsid w:val="1CCC6A16"/>
    <w:rsid w:val="1DA73644"/>
    <w:rsid w:val="1DFB6CE8"/>
    <w:rsid w:val="20D24381"/>
    <w:rsid w:val="22DEC895"/>
    <w:rsid w:val="279E37CE"/>
    <w:rsid w:val="2D9422E6"/>
    <w:rsid w:val="2F9C263C"/>
    <w:rsid w:val="3137F69D"/>
    <w:rsid w:val="34784E33"/>
    <w:rsid w:val="351A083E"/>
    <w:rsid w:val="3532DD64"/>
    <w:rsid w:val="3D79F77D"/>
    <w:rsid w:val="46FBD8B4"/>
    <w:rsid w:val="500782DF"/>
    <w:rsid w:val="5A4794C3"/>
    <w:rsid w:val="5B714F47"/>
    <w:rsid w:val="5E2784E4"/>
    <w:rsid w:val="60C119B6"/>
    <w:rsid w:val="62E65C0E"/>
    <w:rsid w:val="638CE762"/>
    <w:rsid w:val="63F8BA78"/>
    <w:rsid w:val="6A67FBFC"/>
    <w:rsid w:val="6F5FE900"/>
    <w:rsid w:val="76B249D2"/>
    <w:rsid w:val="7B58B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88F19"/>
  <w15:docId w15:val="{F5D0E7E6-D48F-44DB-A24B-E8AD3D95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E02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itre1">
    <w:name w:val="heading 1"/>
    <w:basedOn w:val="Normal"/>
    <w:uiPriority w:val="9"/>
    <w:qFormat/>
    <w:pPr>
      <w:ind w:left="118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60A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0"/>
    <w:qFormat/>
    <w:pPr>
      <w:spacing w:line="834" w:lineRule="exact"/>
      <w:ind w:left="1204" w:right="1198"/>
      <w:jc w:val="center"/>
    </w:pPr>
    <w:rPr>
      <w:sz w:val="72"/>
      <w:szCs w:val="72"/>
    </w:rPr>
  </w:style>
  <w:style w:type="paragraph" w:styleId="Paragraphedeliste">
    <w:name w:val="List Paragraph"/>
    <w:basedOn w:val="Normal"/>
    <w:uiPriority w:val="34"/>
    <w:qFormat/>
    <w:pPr>
      <w:ind w:left="807" w:hanging="69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E42C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2C90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42C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2C90"/>
    <w:rPr>
      <w:rFonts w:ascii="Calibri" w:eastAsia="Calibri" w:hAnsi="Calibri" w:cs="Calibri"/>
      <w:lang w:val="fr-FR"/>
    </w:rPr>
  </w:style>
  <w:style w:type="character" w:styleId="Lienhypertexte">
    <w:name w:val="Hyperlink"/>
    <w:basedOn w:val="Policepardfaut"/>
    <w:uiPriority w:val="99"/>
    <w:unhideWhenUsed/>
    <w:rsid w:val="007304A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F278D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4551F7"/>
    <w:pPr>
      <w:autoSpaceDE/>
      <w:autoSpaceDN/>
    </w:pPr>
    <w:rPr>
      <w:rFonts w:eastAsiaTheme="minorHAnsi"/>
    </w:rPr>
  </w:style>
  <w:style w:type="character" w:styleId="Mentionnonrsolue">
    <w:name w:val="Unresolved Mention"/>
    <w:basedOn w:val="Policepardfaut"/>
    <w:uiPriority w:val="99"/>
    <w:semiHidden/>
    <w:unhideWhenUsed/>
    <w:rsid w:val="008D5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4EC2D4656D0488A78A8F14C4C0B6D" ma:contentTypeVersion="18" ma:contentTypeDescription="Crée un document." ma:contentTypeScope="" ma:versionID="8efbbdf42a6a1fac24394f3ace8aa2c1">
  <xsd:schema xmlns:xsd="http://www.w3.org/2001/XMLSchema" xmlns:xs="http://www.w3.org/2001/XMLSchema" xmlns:p="http://schemas.microsoft.com/office/2006/metadata/properties" xmlns:ns2="d3356495-fa49-49c2-b80c-0f841d2e5e2e" xmlns:ns3="79f226c1-d5c9-4342-b524-dae98fa58537" targetNamespace="http://schemas.microsoft.com/office/2006/metadata/properties" ma:root="true" ma:fieldsID="436b82381e02ad9e94cf891cd9f0d17c" ns2:_="" ns3:_="">
    <xsd:import namespace="d3356495-fa49-49c2-b80c-0f841d2e5e2e"/>
    <xsd:import namespace="79f226c1-d5c9-4342-b524-dae98fa58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6495-fa49-49c2-b80c-0f841d2e5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cae4efd4-0887-4fe7-9ddc-4ad7d85070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226c1-d5c9-4342-b524-dae98fa5853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427308-1a9b-4ecb-85ff-38ec4411f71b}" ma:internalName="TaxCatchAll" ma:showField="CatchAllData" ma:web="79f226c1-d5c9-4342-b524-dae98fa58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f226c1-d5c9-4342-b524-dae98fa58537" xsi:nil="true"/>
    <lcf76f155ced4ddcb4097134ff3c332f xmlns="d3356495-fa49-49c2-b80c-0f841d2e5e2e">
      <Terms xmlns="http://schemas.microsoft.com/office/infopath/2007/PartnerControls"/>
    </lcf76f155ced4ddcb4097134ff3c332f>
    <SharedWithUsers xmlns="79f226c1-d5c9-4342-b524-dae98fa58537">
      <UserInfo>
        <DisplayName>Amina Boushib</DisplayName>
        <AccountId>39</AccountId>
        <AccountType/>
      </UserInfo>
      <UserInfo>
        <DisplayName>Alexandre Bédon</DisplayName>
        <AccountId>16</AccountId>
        <AccountType/>
      </UserInfo>
      <UserInfo>
        <DisplayName>Schreiber Ulrik</DisplayName>
        <AccountId>15</AccountId>
        <AccountType/>
      </UserInfo>
      <UserInfo>
        <DisplayName>Mourre Marie-pierre</DisplayName>
        <AccountId>2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77D160-8431-46F2-8C53-8D9F5DF01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356495-fa49-49c2-b80c-0f841d2e5e2e"/>
    <ds:schemaRef ds:uri="79f226c1-d5c9-4342-b524-dae98fa58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B7624E-183C-4D5D-ABDF-246A0225A49C}">
  <ds:schemaRefs>
    <ds:schemaRef ds:uri="http://schemas.microsoft.com/office/2006/metadata/properties"/>
    <ds:schemaRef ds:uri="http://schemas.microsoft.com/office/infopath/2007/PartnerControls"/>
    <ds:schemaRef ds:uri="79f226c1-d5c9-4342-b524-dae98fa58537"/>
    <ds:schemaRef ds:uri="d3356495-fa49-49c2-b80c-0f841d2e5e2e"/>
  </ds:schemaRefs>
</ds:datastoreItem>
</file>

<file path=customXml/itemProps3.xml><?xml version="1.0" encoding="utf-8"?>
<ds:datastoreItem xmlns:ds="http://schemas.openxmlformats.org/officeDocument/2006/customXml" ds:itemID="{14DC98C3-8B12-470E-867A-10EEC920B4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C12FD4-EC9D-4DAA-92AD-66D986D894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82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Grillot</dc:creator>
  <cp:keywords/>
  <cp:lastModifiedBy>Mathilde Estrangin</cp:lastModifiedBy>
  <cp:revision>6</cp:revision>
  <dcterms:created xsi:type="dcterms:W3CDTF">2023-12-18T07:56:00Z</dcterms:created>
  <dcterms:modified xsi:type="dcterms:W3CDTF">2025-11-2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1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3-01-26T00:00:00Z</vt:filetime>
  </property>
  <property fmtid="{D5CDD505-2E9C-101B-9397-08002B2CF9AE}" pid="5" name="ContentTypeId">
    <vt:lpwstr>0x010100A0F4EC2D4656D0488A78A8F14C4C0B6D</vt:lpwstr>
  </property>
  <property fmtid="{D5CDD505-2E9C-101B-9397-08002B2CF9AE}" pid="6" name="MediaServiceImageTags">
    <vt:lpwstr/>
  </property>
</Properties>
</file>